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  自绘插图纪念版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  自绘插图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6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流言  自绘插图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